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31" w:rsidRDefault="00052DA4" w:rsidP="004651F7">
      <w:pPr>
        <w:jc w:val="center"/>
        <w:rPr>
          <w:b/>
        </w:rPr>
      </w:pPr>
      <w:r>
        <w:rPr>
          <w:b/>
        </w:rPr>
        <w:t>Tyn</w:t>
      </w:r>
      <w:r w:rsidR="004651F7">
        <w:rPr>
          <w:b/>
        </w:rPr>
        <w:t>e and Wear Fire and Rescue Service</w:t>
      </w:r>
    </w:p>
    <w:p w:rsidR="004651F7" w:rsidRDefault="004651F7" w:rsidP="004651F7">
      <w:pPr>
        <w:jc w:val="center"/>
        <w:rPr>
          <w:b/>
        </w:rPr>
      </w:pPr>
    </w:p>
    <w:p w:rsidR="004651F7" w:rsidRDefault="004651F7" w:rsidP="004651F7">
      <w:pPr>
        <w:jc w:val="center"/>
        <w:rPr>
          <w:b/>
        </w:rPr>
      </w:pPr>
      <w:r>
        <w:rPr>
          <w:b/>
        </w:rPr>
        <w:t xml:space="preserve">Person </w:t>
      </w:r>
      <w:r w:rsidR="006D113A">
        <w:rPr>
          <w:b/>
        </w:rPr>
        <w:t>S</w:t>
      </w:r>
      <w:r>
        <w:rPr>
          <w:b/>
        </w:rPr>
        <w:t>pecification</w:t>
      </w:r>
      <w:bookmarkStart w:id="0" w:name="_GoBack"/>
      <w:bookmarkEnd w:id="0"/>
    </w:p>
    <w:p w:rsidR="004651F7" w:rsidRDefault="004651F7" w:rsidP="004651F7">
      <w:pPr>
        <w:jc w:val="center"/>
        <w:rPr>
          <w:b/>
        </w:rPr>
      </w:pPr>
    </w:p>
    <w:p w:rsidR="004651F7" w:rsidRPr="004651F7" w:rsidRDefault="00B16B38" w:rsidP="004651F7">
      <w:pPr>
        <w:jc w:val="center"/>
        <w:rPr>
          <w:b/>
        </w:rPr>
      </w:pPr>
      <w:r>
        <w:rPr>
          <w:b/>
        </w:rPr>
        <w:t>Corporate C</w:t>
      </w:r>
      <w:r w:rsidR="004651F7">
        <w:rPr>
          <w:b/>
        </w:rPr>
        <w:t>ommunications</w:t>
      </w:r>
      <w:r>
        <w:rPr>
          <w:b/>
        </w:rPr>
        <w:t xml:space="preserve"> Manager</w:t>
      </w:r>
    </w:p>
    <w:p w:rsidR="004651F7" w:rsidRDefault="004651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95"/>
        <w:gridCol w:w="1417"/>
      </w:tblGrid>
      <w:tr w:rsidR="004651F7" w:rsidRPr="005A2498" w:rsidTr="002E56ED">
        <w:tc>
          <w:tcPr>
            <w:tcW w:w="2235" w:type="dxa"/>
            <w:shd w:val="clear" w:color="auto" w:fill="auto"/>
          </w:tcPr>
          <w:p w:rsidR="004651F7" w:rsidRPr="005A2498" w:rsidRDefault="004651F7" w:rsidP="00810AEC">
            <w:pPr>
              <w:jc w:val="center"/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6095" w:type="dxa"/>
            <w:shd w:val="clear" w:color="auto" w:fill="auto"/>
          </w:tcPr>
          <w:p w:rsidR="004651F7" w:rsidRPr="005A2498" w:rsidRDefault="004651F7" w:rsidP="002E56ED">
            <w:pPr>
              <w:jc w:val="center"/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1417" w:type="dxa"/>
            <w:shd w:val="clear" w:color="auto" w:fill="auto"/>
          </w:tcPr>
          <w:p w:rsidR="004651F7" w:rsidRPr="005A2498" w:rsidRDefault="004651F7" w:rsidP="002E56ED">
            <w:pPr>
              <w:jc w:val="center"/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t>MEASURE</w:t>
            </w:r>
          </w:p>
        </w:tc>
      </w:tr>
      <w:tr w:rsidR="004651F7" w:rsidRPr="005A2498" w:rsidTr="002E56ED">
        <w:tc>
          <w:tcPr>
            <w:tcW w:w="2235" w:type="dxa"/>
            <w:shd w:val="clear" w:color="auto" w:fill="auto"/>
          </w:tcPr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t>EDUCATION/</w:t>
            </w: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t>QUALIFICATIONS</w:t>
            </w: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 xml:space="preserve">Degree (or equivalent) in a Public Relations, Journalism, Marketing, Business Studies, Media Studies or substantial work experience relevant to the role 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 xml:space="preserve">Excellent literacy and numeracy skills </w:t>
            </w:r>
          </w:p>
        </w:tc>
        <w:tc>
          <w:tcPr>
            <w:tcW w:w="1417" w:type="dxa"/>
            <w:shd w:val="clear" w:color="auto" w:fill="auto"/>
          </w:tcPr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I/C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</w:tc>
      </w:tr>
      <w:tr w:rsidR="004651F7" w:rsidRPr="005A2498" w:rsidTr="002E56ED">
        <w:tc>
          <w:tcPr>
            <w:tcW w:w="2235" w:type="dxa"/>
            <w:shd w:val="clear" w:color="auto" w:fill="auto"/>
          </w:tcPr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t>WORK EXPERIENCE</w:t>
            </w: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Experience of managing and leading a team, with responsibility for both people and process.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Experience working in a Me</w:t>
            </w:r>
            <w:r w:rsidR="00052DA4">
              <w:rPr>
                <w:sz w:val="22"/>
                <w:szCs w:val="22"/>
              </w:rPr>
              <w:t xml:space="preserve">dia/Communications environment within a </w:t>
            </w:r>
            <w:r w:rsidR="0034035B">
              <w:rPr>
                <w:sz w:val="22"/>
                <w:szCs w:val="22"/>
              </w:rPr>
              <w:t>complex</w:t>
            </w:r>
            <w:r w:rsidR="00052DA4">
              <w:rPr>
                <w:sz w:val="22"/>
                <w:szCs w:val="22"/>
              </w:rPr>
              <w:t xml:space="preserve"> organisation, ideally with multiple bases. 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Default="004651F7" w:rsidP="002E56ED">
            <w:p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Experience of Revenue and Capital budget setting and management.</w:t>
            </w:r>
          </w:p>
          <w:p w:rsidR="004651F7" w:rsidRDefault="004651F7" w:rsidP="002E56ED">
            <w:pPr>
              <w:rPr>
                <w:sz w:val="22"/>
                <w:szCs w:val="22"/>
              </w:rPr>
            </w:pPr>
          </w:p>
          <w:p w:rsidR="004651F7" w:rsidRDefault="004651F7" w:rsidP="002E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working with senior management and board / authority members. </w:t>
            </w:r>
          </w:p>
          <w:p w:rsidR="004651F7" w:rsidRDefault="004651F7" w:rsidP="002E56ED">
            <w:pPr>
              <w:rPr>
                <w:sz w:val="22"/>
                <w:szCs w:val="22"/>
              </w:rPr>
            </w:pPr>
          </w:p>
          <w:p w:rsidR="004651F7" w:rsidRDefault="004651F7" w:rsidP="002E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</w:t>
            </w:r>
            <w:r w:rsidR="00052DA4">
              <w:rPr>
                <w:sz w:val="22"/>
                <w:szCs w:val="22"/>
              </w:rPr>
              <w:t>erience of strategy development and implementation.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</w:tc>
      </w:tr>
      <w:tr w:rsidR="004651F7" w:rsidRPr="005A2498" w:rsidTr="002E56ED">
        <w:tc>
          <w:tcPr>
            <w:tcW w:w="2235" w:type="dxa"/>
            <w:shd w:val="clear" w:color="auto" w:fill="auto"/>
          </w:tcPr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t>SKILLS/ KNOWLEDGE/</w:t>
            </w: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t>APTITUDE</w:t>
            </w: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bility to:</w:t>
            </w:r>
          </w:p>
          <w:p w:rsidR="004651F7" w:rsidRPr="005A2498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Create and develop rele</w:t>
            </w:r>
            <w:r w:rsidR="00436284">
              <w:rPr>
                <w:sz w:val="22"/>
                <w:szCs w:val="22"/>
              </w:rPr>
              <w:t>vant policies, procedures and co</w:t>
            </w:r>
            <w:r w:rsidRPr="005A2498">
              <w:rPr>
                <w:sz w:val="22"/>
                <w:szCs w:val="22"/>
              </w:rPr>
              <w:t xml:space="preserve">rporate </w:t>
            </w:r>
            <w:r w:rsidR="00436284">
              <w:rPr>
                <w:sz w:val="22"/>
                <w:szCs w:val="22"/>
              </w:rPr>
              <w:t>c</w:t>
            </w:r>
            <w:r w:rsidRPr="005A2498">
              <w:rPr>
                <w:sz w:val="22"/>
                <w:szCs w:val="22"/>
              </w:rPr>
              <w:t>ommunications strateg</w:t>
            </w:r>
            <w:r>
              <w:rPr>
                <w:sz w:val="22"/>
                <w:szCs w:val="22"/>
              </w:rPr>
              <w:t>ies</w:t>
            </w:r>
            <w:r w:rsidRPr="005A2498">
              <w:rPr>
                <w:sz w:val="22"/>
                <w:szCs w:val="22"/>
              </w:rPr>
              <w:t>.</w:t>
            </w:r>
          </w:p>
          <w:p w:rsidR="004651F7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 and co-ordinate work activities in emergency </w:t>
            </w:r>
            <w:r w:rsidR="00436284">
              <w:rPr>
                <w:sz w:val="22"/>
                <w:szCs w:val="22"/>
              </w:rPr>
              <w:t>situation.</w:t>
            </w:r>
          </w:p>
          <w:p w:rsidR="00052DA4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 xml:space="preserve">Prepare and produce </w:t>
            </w:r>
            <w:r w:rsidR="00052DA4">
              <w:rPr>
                <w:sz w:val="22"/>
                <w:szCs w:val="22"/>
              </w:rPr>
              <w:t>comprehensive reports</w:t>
            </w:r>
            <w:r w:rsidR="00436284">
              <w:rPr>
                <w:sz w:val="22"/>
                <w:szCs w:val="22"/>
              </w:rPr>
              <w:t>.</w:t>
            </w:r>
          </w:p>
          <w:p w:rsidR="00436284" w:rsidRDefault="00436284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a multi-disciplinary team.</w:t>
            </w:r>
          </w:p>
          <w:p w:rsidR="004651F7" w:rsidRDefault="00052DA4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effective writing skills across a range of platforms, including </w:t>
            </w:r>
            <w:r w:rsidR="004651F7" w:rsidRPr="005A2498">
              <w:rPr>
                <w:sz w:val="22"/>
                <w:szCs w:val="22"/>
              </w:rPr>
              <w:t xml:space="preserve">press releases, news reports, statements </w:t>
            </w:r>
            <w:r>
              <w:rPr>
                <w:sz w:val="22"/>
                <w:szCs w:val="22"/>
              </w:rPr>
              <w:t xml:space="preserve">newsletters </w:t>
            </w:r>
            <w:r w:rsidR="004651F7" w:rsidRPr="005A2498">
              <w:rPr>
                <w:sz w:val="22"/>
                <w:szCs w:val="22"/>
              </w:rPr>
              <w:t>and speeches</w:t>
            </w:r>
          </w:p>
          <w:p w:rsidR="00052DA4" w:rsidRPr="005A2498" w:rsidRDefault="00052DA4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internal and external communications advice for senior managers, managers and staff. </w:t>
            </w:r>
          </w:p>
          <w:p w:rsidR="004651F7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Deliver and oversee press conferences, media interviews</w:t>
            </w:r>
            <w:r>
              <w:rPr>
                <w:sz w:val="22"/>
                <w:szCs w:val="22"/>
              </w:rPr>
              <w:t xml:space="preserve"> and relevant training</w:t>
            </w:r>
            <w:r w:rsidR="00436284">
              <w:rPr>
                <w:sz w:val="22"/>
                <w:szCs w:val="22"/>
              </w:rPr>
              <w:t>.</w:t>
            </w:r>
          </w:p>
          <w:p w:rsidR="00436284" w:rsidRPr="005A2498" w:rsidRDefault="00436284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communications</w:t>
            </w:r>
            <w:r w:rsidRPr="00436284">
              <w:rPr>
                <w:sz w:val="22"/>
                <w:szCs w:val="22"/>
              </w:rPr>
              <w:t xml:space="preserve"> plans to support consultation and engagement activities with internal and external stakeholders</w:t>
            </w:r>
          </w:p>
          <w:p w:rsidR="004651F7" w:rsidRPr="005A2498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Deliver effective presentations</w:t>
            </w:r>
            <w:r w:rsidR="00436284">
              <w:rPr>
                <w:sz w:val="22"/>
                <w:szCs w:val="22"/>
              </w:rPr>
              <w:t>.</w:t>
            </w:r>
          </w:p>
          <w:p w:rsidR="004651F7" w:rsidRPr="005A2498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Work on own initiative and as part of a team</w:t>
            </w:r>
          </w:p>
          <w:p w:rsidR="004651F7" w:rsidRPr="005A2498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lastRenderedPageBreak/>
              <w:t xml:space="preserve">Demonstrate effective time management skills to work to conflicting priorities, meet deadlines and targets. </w:t>
            </w:r>
          </w:p>
          <w:p w:rsidR="004651F7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Demonstrate excellent interpersonal skills to enable effective networking and liaison at all levels internally and externally.</w:t>
            </w:r>
          </w:p>
          <w:p w:rsidR="004651F7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confidentiality, political awareness and sensitivity</w:t>
            </w:r>
          </w:p>
          <w:p w:rsidR="004651F7" w:rsidRPr="005A2498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well developed IT skills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052DA4" w:rsidP="002E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:</w:t>
            </w:r>
          </w:p>
          <w:p w:rsidR="004651F7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 xml:space="preserve">Campaign management principles </w:t>
            </w:r>
            <w:r w:rsidR="00B16B38" w:rsidRPr="005A2498">
              <w:rPr>
                <w:sz w:val="22"/>
                <w:szCs w:val="22"/>
              </w:rPr>
              <w:t>including corporate</w:t>
            </w:r>
            <w:r w:rsidRPr="005A2498">
              <w:rPr>
                <w:sz w:val="22"/>
                <w:szCs w:val="22"/>
              </w:rPr>
              <w:t xml:space="preserve"> branding and marketing</w:t>
            </w:r>
          </w:p>
          <w:p w:rsidR="004651F7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a and crisis management </w:t>
            </w:r>
          </w:p>
          <w:p w:rsidR="004651F7" w:rsidRPr="005A2498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  <w:p w:rsidR="004651F7" w:rsidRPr="0061287C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Project management principles</w:t>
            </w:r>
          </w:p>
          <w:p w:rsidR="004651F7" w:rsidRDefault="004651F7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287C">
              <w:rPr>
                <w:sz w:val="22"/>
                <w:szCs w:val="22"/>
              </w:rPr>
              <w:t>Methods to evaluate the success of corp</w:t>
            </w:r>
            <w:r w:rsidR="00052DA4">
              <w:rPr>
                <w:sz w:val="22"/>
                <w:szCs w:val="22"/>
              </w:rPr>
              <w:t xml:space="preserve">orate communications </w:t>
            </w:r>
            <w:r w:rsidRPr="0061287C">
              <w:rPr>
                <w:sz w:val="22"/>
                <w:szCs w:val="22"/>
              </w:rPr>
              <w:t>campaigns</w:t>
            </w:r>
          </w:p>
          <w:p w:rsidR="00052DA4" w:rsidRDefault="00052DA4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 management systems</w:t>
            </w:r>
          </w:p>
          <w:p w:rsidR="00052DA4" w:rsidRDefault="00052DA4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ibility issues including online, print and writing.</w:t>
            </w:r>
          </w:p>
          <w:p w:rsidR="00052DA4" w:rsidRDefault="00052DA4" w:rsidP="00465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 management.</w:t>
            </w:r>
          </w:p>
          <w:p w:rsidR="004651F7" w:rsidRPr="0061287C" w:rsidRDefault="004651F7" w:rsidP="002E56ED">
            <w:pPr>
              <w:ind w:left="720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 xml:space="preserve">Demonstrate commitment to safe working principles and practices associated with Health and Safety. 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Demonstrate commitment to the principles of Diversity and Equality.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4651F7" w:rsidRDefault="004651F7" w:rsidP="002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Default="004651F7" w:rsidP="002E56ED">
            <w:pPr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AC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</w:tc>
      </w:tr>
      <w:tr w:rsidR="004651F7" w:rsidRPr="005A2498" w:rsidTr="002E56ED">
        <w:tc>
          <w:tcPr>
            <w:tcW w:w="2235" w:type="dxa"/>
            <w:shd w:val="clear" w:color="auto" w:fill="auto"/>
          </w:tcPr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  <w:r w:rsidRPr="005A2498">
              <w:rPr>
                <w:b/>
                <w:sz w:val="22"/>
                <w:szCs w:val="22"/>
              </w:rPr>
              <w:lastRenderedPageBreak/>
              <w:t>OTHER</w:t>
            </w: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651F7" w:rsidRPr="005A2498" w:rsidRDefault="004651F7" w:rsidP="002E56ED">
            <w:pPr>
              <w:pStyle w:val="BodyText"/>
              <w:rPr>
                <w:sz w:val="22"/>
                <w:szCs w:val="22"/>
              </w:rPr>
            </w:pPr>
            <w:r w:rsidRPr="005A2498">
              <w:rPr>
                <w:color w:val="000000"/>
                <w:sz w:val="22"/>
                <w:szCs w:val="22"/>
              </w:rPr>
              <w:t>Must be able to work to a flexible working scheme, which may include some weekends/evenings</w:t>
            </w:r>
            <w:r w:rsidRPr="005A2498">
              <w:rPr>
                <w:sz w:val="22"/>
                <w:szCs w:val="22"/>
              </w:rPr>
              <w:t>.</w:t>
            </w:r>
          </w:p>
          <w:p w:rsidR="004651F7" w:rsidRPr="005A2498" w:rsidRDefault="004651F7" w:rsidP="002E56ED">
            <w:pPr>
              <w:pStyle w:val="BodyText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ble to meet the transport requirements of the role and travel to various locations.</w:t>
            </w:r>
          </w:p>
          <w:p w:rsidR="004651F7" w:rsidRPr="005A2498" w:rsidRDefault="004651F7" w:rsidP="002E56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  <w:r w:rsidRPr="005A2498">
              <w:rPr>
                <w:sz w:val="22"/>
                <w:szCs w:val="22"/>
              </w:rPr>
              <w:t>AF/I</w:t>
            </w:r>
          </w:p>
          <w:p w:rsidR="004651F7" w:rsidRPr="005A2498" w:rsidRDefault="004651F7" w:rsidP="002E56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51F7" w:rsidRDefault="004651F7" w:rsidP="004651F7">
      <w:pPr>
        <w:pStyle w:val="Heading1"/>
        <w:rPr>
          <w:sz w:val="20"/>
        </w:rPr>
      </w:pPr>
    </w:p>
    <w:p w:rsidR="004651F7" w:rsidRPr="000117D1" w:rsidRDefault="004651F7" w:rsidP="004651F7">
      <w:pPr>
        <w:pStyle w:val="Heading1"/>
        <w:rPr>
          <w:sz w:val="20"/>
        </w:rPr>
      </w:pPr>
      <w:r>
        <w:rPr>
          <w:sz w:val="20"/>
        </w:rPr>
        <w:t>MEASURE CODE</w:t>
      </w:r>
    </w:p>
    <w:p w:rsidR="004651F7" w:rsidRPr="000117D1" w:rsidRDefault="004651F7" w:rsidP="004651F7">
      <w:pPr>
        <w:rPr>
          <w:b/>
          <w:sz w:val="20"/>
        </w:rPr>
      </w:pPr>
    </w:p>
    <w:p w:rsidR="004651F7" w:rsidRPr="000117D1" w:rsidRDefault="004651F7" w:rsidP="004651F7">
      <w:pPr>
        <w:rPr>
          <w:sz w:val="20"/>
        </w:rPr>
      </w:pPr>
      <w:r>
        <w:rPr>
          <w:sz w:val="20"/>
        </w:rPr>
        <w:t>AF</w:t>
      </w:r>
      <w:r>
        <w:rPr>
          <w:sz w:val="20"/>
        </w:rPr>
        <w:tab/>
        <w:t>-</w:t>
      </w:r>
      <w:r>
        <w:rPr>
          <w:sz w:val="20"/>
        </w:rPr>
        <w:tab/>
        <w:t>Application form</w:t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4651F7" w:rsidRPr="000117D1" w:rsidRDefault="004651F7" w:rsidP="004651F7">
      <w:pPr>
        <w:rPr>
          <w:sz w:val="20"/>
        </w:rPr>
      </w:pPr>
      <w:r>
        <w:rPr>
          <w:sz w:val="20"/>
        </w:rPr>
        <w:t>AC</w:t>
      </w:r>
      <w:r>
        <w:rPr>
          <w:sz w:val="20"/>
        </w:rPr>
        <w:tab/>
        <w:t>-</w:t>
      </w:r>
      <w:r>
        <w:rPr>
          <w:sz w:val="20"/>
        </w:rPr>
        <w:tab/>
        <w:t>Assessment centre</w:t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4651F7" w:rsidRPr="000117D1" w:rsidRDefault="004651F7" w:rsidP="004651F7">
      <w:pPr>
        <w:rPr>
          <w:sz w:val="20"/>
        </w:rPr>
      </w:pPr>
      <w:r>
        <w:rPr>
          <w:sz w:val="20"/>
        </w:rPr>
        <w:t>I</w:t>
      </w:r>
      <w:r>
        <w:rPr>
          <w:sz w:val="20"/>
        </w:rPr>
        <w:tab/>
        <w:t>-</w:t>
      </w:r>
      <w:r>
        <w:rPr>
          <w:sz w:val="20"/>
        </w:rPr>
        <w:tab/>
        <w:t>Interview</w:t>
      </w:r>
      <w:r w:rsidRPr="000117D1">
        <w:rPr>
          <w:sz w:val="20"/>
        </w:rPr>
        <w:tab/>
      </w:r>
      <w:r w:rsidRPr="000117D1">
        <w:rPr>
          <w:sz w:val="20"/>
        </w:rPr>
        <w:tab/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4651F7" w:rsidRPr="000117D1" w:rsidRDefault="004651F7" w:rsidP="004651F7">
      <w:pPr>
        <w:rPr>
          <w:sz w:val="20"/>
        </w:rPr>
      </w:pPr>
      <w:r>
        <w:rPr>
          <w:sz w:val="20"/>
        </w:rPr>
        <w:t>C</w:t>
      </w:r>
      <w:r>
        <w:rPr>
          <w:sz w:val="20"/>
        </w:rPr>
        <w:tab/>
        <w:t>-</w:t>
      </w:r>
      <w:r>
        <w:rPr>
          <w:sz w:val="20"/>
        </w:rPr>
        <w:tab/>
        <w:t>Certificates</w:t>
      </w:r>
    </w:p>
    <w:p w:rsidR="004651F7" w:rsidRDefault="004651F7"/>
    <w:sectPr w:rsidR="004651F7" w:rsidSect="00810AE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38" w:rsidRDefault="00B16B38" w:rsidP="00B16B38">
      <w:r>
        <w:separator/>
      </w:r>
    </w:p>
  </w:endnote>
  <w:endnote w:type="continuationSeparator" w:id="0">
    <w:p w:rsidR="00B16B38" w:rsidRDefault="00B16B38" w:rsidP="00B1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EC" w:rsidRPr="00810AEC" w:rsidRDefault="00810AEC">
    <w:pPr>
      <w:pStyle w:val="Footer"/>
      <w:rPr>
        <w:sz w:val="20"/>
      </w:rPr>
    </w:pPr>
    <w:r w:rsidRPr="00810AEC">
      <w:rPr>
        <w:sz w:val="20"/>
      </w:rPr>
      <w:t>this version Aug 16 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38" w:rsidRDefault="00B16B38" w:rsidP="00B16B38">
      <w:r>
        <w:separator/>
      </w:r>
    </w:p>
  </w:footnote>
  <w:footnote w:type="continuationSeparator" w:id="0">
    <w:p w:rsidR="00B16B38" w:rsidRDefault="00B16B38" w:rsidP="00B1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38" w:rsidRPr="00810AEC" w:rsidRDefault="00810AEC">
    <w:pPr>
      <w:pStyle w:val="Header"/>
      <w:rPr>
        <w:sz w:val="20"/>
      </w:rPr>
    </w:pPr>
    <w:r w:rsidRPr="00810AEC">
      <w:rPr>
        <w:sz w:val="20"/>
      </w:rPr>
      <w:ptab w:relativeTo="margin" w:alignment="right" w:leader="none"/>
    </w:r>
    <w:r w:rsidRPr="00810AEC">
      <w:rPr>
        <w:sz w:val="20"/>
      </w:rPr>
      <w:t>POL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2386D"/>
    <w:multiLevelType w:val="hybridMultilevel"/>
    <w:tmpl w:val="C950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F7"/>
    <w:rsid w:val="00052DA4"/>
    <w:rsid w:val="0034035B"/>
    <w:rsid w:val="00436284"/>
    <w:rsid w:val="004651F7"/>
    <w:rsid w:val="006D113A"/>
    <w:rsid w:val="00810AEC"/>
    <w:rsid w:val="008F1A31"/>
    <w:rsid w:val="009C2E96"/>
    <w:rsid w:val="00B1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5CDD32"/>
  <w15:chartTrackingRefBased/>
  <w15:docId w15:val="{207F96CF-3AC6-4DF9-B869-2735C227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F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651F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51F7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651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51F7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B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3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6B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3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903D-3EEE-4D2C-BAAA-5DFA6CD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enzies</dc:creator>
  <cp:keywords/>
  <dc:description/>
  <cp:lastModifiedBy>Sue Hewitt</cp:lastModifiedBy>
  <cp:revision>8</cp:revision>
  <cp:lastPrinted>2016-10-27T14:03:00Z</cp:lastPrinted>
  <dcterms:created xsi:type="dcterms:W3CDTF">2016-08-03T13:00:00Z</dcterms:created>
  <dcterms:modified xsi:type="dcterms:W3CDTF">2016-10-27T14:04:00Z</dcterms:modified>
</cp:coreProperties>
</file>